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5F" w:rsidRPr="00E041F2" w:rsidRDefault="00E041F2" w:rsidP="00E041F2">
      <w:pPr>
        <w:jc w:val="center"/>
        <w:rPr>
          <w:b/>
          <w:sz w:val="40"/>
          <w:szCs w:val="40"/>
          <w:u w:val="single"/>
        </w:rPr>
      </w:pPr>
      <w:r w:rsidRPr="00E041F2">
        <w:rPr>
          <w:b/>
          <w:sz w:val="40"/>
          <w:szCs w:val="40"/>
          <w:u w:val="single"/>
        </w:rPr>
        <w:t>HUNDESTAMMBLATT</w:t>
      </w:r>
    </w:p>
    <w:p w:rsidR="002C0ED6" w:rsidRDefault="003446B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3F3ED" wp14:editId="5DD1B9B1">
                <wp:simplePos x="0" y="0"/>
                <wp:positionH relativeFrom="column">
                  <wp:posOffset>4086860</wp:posOffset>
                </wp:positionH>
                <wp:positionV relativeFrom="paragraph">
                  <wp:posOffset>130810</wp:posOffset>
                </wp:positionV>
                <wp:extent cx="2374265" cy="1466850"/>
                <wp:effectExtent l="19050" t="19050" r="127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58" w:rsidRDefault="003446B7">
                            <w:r w:rsidRPr="00193458">
                              <w:rPr>
                                <w:b/>
                              </w:rPr>
                              <w:t>HTDB</w:t>
                            </w:r>
                            <w:r w:rsidR="00193458" w:rsidRPr="00193458">
                              <w:rPr>
                                <w:b/>
                              </w:rPr>
                              <w:t xml:space="preserve">    </w:t>
                            </w:r>
                            <w:r w:rsidR="00193458">
                              <w:t xml:space="preserve">                                     HZ</w:t>
                            </w:r>
                          </w:p>
                          <w:p w:rsidR="003446B7" w:rsidRDefault="00193458" w:rsidP="00193458">
                            <w:pPr>
                              <w:spacing w:after="120"/>
                            </w:pPr>
                            <w:r>
                              <w:t xml:space="preserve">Eintrag </w:t>
                            </w:r>
                            <w:r w:rsidR="003446B7">
                              <w:t>am …………………..</w:t>
                            </w:r>
                          </w:p>
                          <w:p w:rsidR="003446B7" w:rsidRDefault="00193458" w:rsidP="00193458">
                            <w:pPr>
                              <w:spacing w:after="120"/>
                            </w:pPr>
                            <w:r>
                              <w:t>Gelöscht am…………………</w:t>
                            </w:r>
                          </w:p>
                          <w:p w:rsidR="00193458" w:rsidRPr="00193458" w:rsidRDefault="003446B7">
                            <w:pPr>
                              <w:rPr>
                                <w:b/>
                              </w:rPr>
                            </w:pPr>
                            <w:r w:rsidRPr="00193458">
                              <w:rPr>
                                <w:b/>
                              </w:rPr>
                              <w:t xml:space="preserve">k5 </w:t>
                            </w:r>
                          </w:p>
                          <w:p w:rsidR="003446B7" w:rsidRDefault="00193458" w:rsidP="00193458">
                            <w:pPr>
                              <w:spacing w:after="120"/>
                            </w:pPr>
                            <w:r>
                              <w:t>Eintrag am ………................</w:t>
                            </w:r>
                          </w:p>
                          <w:p w:rsidR="00193458" w:rsidRDefault="00193458" w:rsidP="00193458">
                            <w:pPr>
                              <w:spacing w:after="120"/>
                            </w:pPr>
                            <w:r>
                              <w:t xml:space="preserve">Gelöscht am </w:t>
                            </w:r>
                            <w:proofErr w:type="gramStart"/>
                            <w:r>
                              <w:t>………………..</w:t>
                            </w:r>
                            <w:proofErr w:type="gramEnd"/>
                          </w:p>
                          <w:p w:rsidR="003446B7" w:rsidRDefault="00344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F3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8pt;margin-top:10.3pt;width:186.95pt;height:11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" strokeweight="2.25pt">
                <v:textbox>
                  <w:txbxContent>
                    <w:p w:rsidR="00193458" w:rsidRDefault="003446B7">
                      <w:r w:rsidRPr="00193458">
                        <w:rPr>
                          <w:b/>
                        </w:rPr>
                        <w:t>HTDB</w:t>
                      </w:r>
                      <w:r w:rsidR="00193458" w:rsidRPr="00193458">
                        <w:rPr>
                          <w:b/>
                        </w:rPr>
                        <w:t xml:space="preserve">    </w:t>
                      </w:r>
                      <w:r w:rsidR="00193458">
                        <w:t xml:space="preserve">                                     HZ</w:t>
                      </w:r>
                    </w:p>
                    <w:p w:rsidR="003446B7" w:rsidRDefault="00193458" w:rsidP="00193458">
                      <w:pPr>
                        <w:spacing w:after="120"/>
                      </w:pPr>
                      <w:r>
                        <w:t xml:space="preserve">Eintrag </w:t>
                      </w:r>
                      <w:r w:rsidR="003446B7">
                        <w:t>am …………………..</w:t>
                      </w:r>
                    </w:p>
                    <w:p w:rsidR="003446B7" w:rsidRDefault="00193458" w:rsidP="00193458">
                      <w:pPr>
                        <w:spacing w:after="120"/>
                      </w:pPr>
                      <w:r>
                        <w:t>Gelöscht am…………………</w:t>
                      </w:r>
                    </w:p>
                    <w:p w:rsidR="00193458" w:rsidRPr="00193458" w:rsidRDefault="003446B7">
                      <w:pPr>
                        <w:rPr>
                          <w:b/>
                        </w:rPr>
                      </w:pPr>
                      <w:r w:rsidRPr="00193458">
                        <w:rPr>
                          <w:b/>
                        </w:rPr>
                        <w:t xml:space="preserve">k5 </w:t>
                      </w:r>
                    </w:p>
                    <w:p w:rsidR="003446B7" w:rsidRDefault="00193458" w:rsidP="00193458">
                      <w:pPr>
                        <w:spacing w:after="120"/>
                      </w:pPr>
                      <w:r>
                        <w:t>Eintrag am ………................</w:t>
                      </w:r>
                    </w:p>
                    <w:p w:rsidR="00193458" w:rsidRDefault="00193458" w:rsidP="00193458">
                      <w:pPr>
                        <w:spacing w:after="120"/>
                      </w:pPr>
                      <w:r>
                        <w:t xml:space="preserve">Gelöscht am </w:t>
                      </w:r>
                      <w:proofErr w:type="gramStart"/>
                      <w:r>
                        <w:t>………………..</w:t>
                      </w:r>
                      <w:proofErr w:type="gramEnd"/>
                    </w:p>
                    <w:p w:rsidR="003446B7" w:rsidRDefault="003446B7"/>
                  </w:txbxContent>
                </v:textbox>
              </v:shape>
            </w:pict>
          </mc:Fallback>
        </mc:AlternateContent>
      </w:r>
    </w:p>
    <w:p w:rsidR="002C0ED6" w:rsidRPr="00CD32A8" w:rsidRDefault="002C0ED6">
      <w:pPr>
        <w:rPr>
          <w:b/>
          <w:sz w:val="32"/>
          <w:szCs w:val="32"/>
          <w:u w:val="single"/>
        </w:rPr>
      </w:pPr>
      <w:r w:rsidRPr="00CD32A8">
        <w:rPr>
          <w:b/>
          <w:sz w:val="32"/>
          <w:szCs w:val="32"/>
          <w:u w:val="single"/>
        </w:rPr>
        <w:t>Daten des Halters:</w:t>
      </w:r>
    </w:p>
    <w:p w:rsidR="003446B7" w:rsidRDefault="003446B7" w:rsidP="003446B7">
      <w:pPr>
        <w:tabs>
          <w:tab w:val="left" w:pos="1560"/>
          <w:tab w:val="left" w:leader="dot" w:pos="5529"/>
          <w:tab w:val="left" w:pos="10348"/>
        </w:tabs>
        <w:ind w:right="27"/>
      </w:pPr>
    </w:p>
    <w:p w:rsidR="002C0ED6" w:rsidRDefault="00EE0AC0" w:rsidP="003446B7">
      <w:pPr>
        <w:tabs>
          <w:tab w:val="left" w:pos="1560"/>
          <w:tab w:val="left" w:leader="dot" w:pos="6096"/>
          <w:tab w:val="left" w:pos="10348"/>
        </w:tabs>
        <w:ind w:right="27"/>
        <w:rPr>
          <w:noProof/>
        </w:rPr>
      </w:pPr>
      <w:r>
        <w:t>Name:</w:t>
      </w:r>
      <w:r w:rsidR="0093206A">
        <w:tab/>
      </w:r>
      <w:r w:rsidR="00BB7A9A"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0" w:name="Text15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0"/>
    </w:p>
    <w:p w:rsidR="0093206A" w:rsidRDefault="0093206A" w:rsidP="003446B7">
      <w:pPr>
        <w:tabs>
          <w:tab w:val="left" w:pos="1560"/>
          <w:tab w:val="left" w:leader="dot" w:pos="6096"/>
          <w:tab w:val="left" w:pos="10348"/>
        </w:tabs>
        <w:ind w:right="27"/>
        <w:rPr>
          <w:noProof/>
        </w:rPr>
      </w:pPr>
    </w:p>
    <w:p w:rsidR="0093206A" w:rsidRDefault="002508B2" w:rsidP="003446B7">
      <w:pPr>
        <w:tabs>
          <w:tab w:val="left" w:pos="1560"/>
          <w:tab w:val="left" w:leader="dot" w:pos="6096"/>
          <w:tab w:val="left" w:pos="10348"/>
        </w:tabs>
        <w:ind w:right="27"/>
        <w:rPr>
          <w:noProof/>
        </w:rPr>
      </w:pPr>
      <w:r>
        <w:rPr>
          <w:noProof/>
        </w:rPr>
        <w:t xml:space="preserve">geb. am </w:t>
      </w:r>
      <w:r w:rsidR="0093206A">
        <w:rPr>
          <w:noProof/>
        </w:rPr>
        <w:tab/>
      </w:r>
      <w:r w:rsidR="00E2223B">
        <w:rPr>
          <w:noProof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2"/>
      <w:r w:rsidR="00E2223B">
        <w:rPr>
          <w:noProof/>
        </w:rPr>
        <w:instrText xml:space="preserve"> FORMTEXT </w:instrText>
      </w:r>
      <w:r w:rsidR="00E2223B">
        <w:rPr>
          <w:noProof/>
        </w:rPr>
      </w:r>
      <w:r w:rsidR="00E2223B">
        <w:rPr>
          <w:noProof/>
        </w:rPr>
        <w:fldChar w:fldCharType="separate"/>
      </w:r>
      <w:bookmarkStart w:id="2" w:name="_GoBack"/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bookmarkEnd w:id="2"/>
      <w:r w:rsidR="00E2223B">
        <w:rPr>
          <w:noProof/>
        </w:rPr>
        <w:fldChar w:fldCharType="end"/>
      </w:r>
      <w:bookmarkEnd w:id="1"/>
    </w:p>
    <w:p w:rsidR="0093206A" w:rsidRDefault="0093206A" w:rsidP="003446B7">
      <w:pPr>
        <w:tabs>
          <w:tab w:val="left" w:pos="1560"/>
          <w:tab w:val="left" w:leader="dot" w:pos="6096"/>
          <w:tab w:val="left" w:pos="10348"/>
        </w:tabs>
        <w:ind w:right="27"/>
        <w:rPr>
          <w:noProof/>
        </w:rPr>
      </w:pPr>
    </w:p>
    <w:p w:rsidR="00EE0AC0" w:rsidRDefault="00EE0AC0" w:rsidP="003446B7">
      <w:pPr>
        <w:tabs>
          <w:tab w:val="left" w:pos="1560"/>
          <w:tab w:val="left" w:leader="dot" w:pos="6096"/>
          <w:tab w:val="left" w:pos="10348"/>
        </w:tabs>
        <w:ind w:right="27"/>
      </w:pPr>
      <w:r>
        <w:t>Adr.:</w:t>
      </w:r>
      <w:r w:rsidR="0093206A">
        <w:tab/>
      </w:r>
      <w:r w:rsidR="00BB7A9A"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" w:name="Text3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3"/>
    </w:p>
    <w:p w:rsidR="002C0ED6" w:rsidRDefault="002C0ED6" w:rsidP="003446B7">
      <w:pPr>
        <w:tabs>
          <w:tab w:val="left" w:pos="1560"/>
          <w:tab w:val="left" w:leader="dot" w:pos="5529"/>
          <w:tab w:val="left" w:pos="5670"/>
          <w:tab w:val="right" w:pos="8789"/>
          <w:tab w:val="left" w:leader="dot" w:pos="9781"/>
          <w:tab w:val="left" w:pos="10348"/>
        </w:tabs>
        <w:ind w:right="27"/>
      </w:pPr>
      <w:r>
        <w:fldChar w:fldCharType="begin"/>
      </w:r>
      <w:r>
        <w:instrText xml:space="preserve"> MERGEFIELD "StiegeTuer" </w:instrText>
      </w:r>
      <w:r>
        <w:fldChar w:fldCharType="end"/>
      </w:r>
    </w:p>
    <w:p w:rsidR="0093206A" w:rsidRDefault="00EE0AC0" w:rsidP="003446B7">
      <w:pPr>
        <w:tabs>
          <w:tab w:val="left" w:pos="5103"/>
          <w:tab w:val="left" w:leader="dot" w:pos="10206"/>
        </w:tabs>
      </w:pPr>
      <w:r>
        <w:t xml:space="preserve">Reisepass-Nr.: oder Führerschein Nr: </w:t>
      </w:r>
      <w:r w:rsidR="00E2223B"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4" w:name="Text4"/>
      <w:r w:rsidR="00E2223B">
        <w:instrText xml:space="preserve"> FORMTEXT </w:instrText>
      </w:r>
      <w:r w:rsidR="00E2223B">
        <w:fldChar w:fldCharType="separate"/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fldChar w:fldCharType="end"/>
      </w:r>
      <w:bookmarkEnd w:id="4"/>
    </w:p>
    <w:p w:rsidR="00635D80" w:rsidRDefault="00635D80" w:rsidP="003446B7">
      <w:pPr>
        <w:tabs>
          <w:tab w:val="left" w:pos="5103"/>
          <w:tab w:val="left" w:leader="dot" w:pos="10206"/>
        </w:tabs>
      </w:pPr>
    </w:p>
    <w:p w:rsidR="0009462E" w:rsidRDefault="00810267" w:rsidP="0009462E">
      <w:pPr>
        <w:tabs>
          <w:tab w:val="left" w:pos="2128"/>
          <w:tab w:val="left" w:pos="2977"/>
          <w:tab w:val="left" w:leader="dot" w:pos="10206"/>
        </w:tabs>
      </w:pPr>
      <w:r>
        <w:t>Tel. Nr.:</w:t>
      </w:r>
      <w:proofErr w:type="gramStart"/>
      <w:r w:rsidR="003446B7">
        <w:t>/</w:t>
      </w:r>
      <w:proofErr w:type="gramEnd"/>
      <w:r w:rsidR="003446B7">
        <w:t>E-Mail</w:t>
      </w:r>
      <w:r w:rsidR="0093206A">
        <w:tab/>
      </w:r>
      <w:r w:rsidR="00E2223B"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5" w:name="Text5"/>
      <w:r w:rsidR="00E2223B">
        <w:instrText xml:space="preserve"> FORMTEXT </w:instrText>
      </w:r>
      <w:r w:rsidR="00E2223B">
        <w:fldChar w:fldCharType="separate"/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fldChar w:fldCharType="end"/>
      </w:r>
      <w:bookmarkEnd w:id="5"/>
      <w:r w:rsidR="00BB7A9A">
        <w:t xml:space="preserve">  / </w:t>
      </w:r>
      <w:r w:rsidR="00BB7A9A"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bookmarkStart w:id="6" w:name="Text16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6"/>
    </w:p>
    <w:p w:rsidR="0009462E" w:rsidRDefault="0009462E" w:rsidP="0009462E">
      <w:pPr>
        <w:tabs>
          <w:tab w:val="left" w:pos="2128"/>
          <w:tab w:val="left" w:pos="2977"/>
          <w:tab w:val="left" w:leader="dot" w:pos="10206"/>
        </w:tabs>
      </w:pPr>
    </w:p>
    <w:p w:rsidR="002C0ED6" w:rsidRPr="00CD32A8" w:rsidRDefault="002C0ED6" w:rsidP="0009462E">
      <w:pPr>
        <w:tabs>
          <w:tab w:val="left" w:pos="2128"/>
          <w:tab w:val="left" w:pos="2977"/>
          <w:tab w:val="left" w:leader="dot" w:pos="10206"/>
        </w:tabs>
        <w:rPr>
          <w:b/>
          <w:sz w:val="32"/>
          <w:szCs w:val="32"/>
          <w:u w:val="single"/>
        </w:rPr>
      </w:pPr>
      <w:r w:rsidRPr="00CD32A8">
        <w:rPr>
          <w:b/>
          <w:sz w:val="32"/>
          <w:szCs w:val="32"/>
          <w:u w:val="single"/>
        </w:rPr>
        <w:t>Daten des Hu</w:t>
      </w:r>
      <w:r w:rsidR="00C92D63">
        <w:rPr>
          <w:b/>
          <w:sz w:val="32"/>
          <w:szCs w:val="32"/>
          <w:u w:val="single"/>
        </w:rPr>
        <w:t>n</w:t>
      </w:r>
      <w:r w:rsidRPr="00CD32A8">
        <w:rPr>
          <w:b/>
          <w:sz w:val="32"/>
          <w:szCs w:val="32"/>
          <w:u w:val="single"/>
        </w:rPr>
        <w:t>des:</w:t>
      </w:r>
    </w:p>
    <w:p w:rsidR="002C0ED6" w:rsidRDefault="002C0ED6" w:rsidP="0093206A">
      <w:pPr>
        <w:tabs>
          <w:tab w:val="left" w:pos="2835"/>
          <w:tab w:val="left" w:leader="dot" w:pos="9072"/>
        </w:tabs>
      </w:pPr>
      <w:r>
        <w:t xml:space="preserve">Chipnummer: </w:t>
      </w:r>
      <w:r>
        <w:tab/>
      </w:r>
      <w:r w:rsidR="00CD5036">
        <w:t xml:space="preserve">          </w:t>
      </w:r>
      <w:r w:rsidR="00E2223B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7" w:name="Text6"/>
      <w:r w:rsidR="00E2223B">
        <w:instrText xml:space="preserve"> FORMTEXT </w:instrText>
      </w:r>
      <w:r w:rsidR="00E2223B">
        <w:fldChar w:fldCharType="separate"/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rPr>
          <w:noProof/>
        </w:rPr>
        <w:t> </w:t>
      </w:r>
      <w:r w:rsidR="00E2223B">
        <w:fldChar w:fldCharType="end"/>
      </w:r>
      <w:bookmarkEnd w:id="7"/>
    </w:p>
    <w:p w:rsidR="00EE0AC0" w:rsidRDefault="00EE0AC0" w:rsidP="0093206A">
      <w:pPr>
        <w:tabs>
          <w:tab w:val="left" w:pos="2835"/>
          <w:tab w:val="left" w:leader="dot" w:pos="9072"/>
        </w:tabs>
      </w:pPr>
    </w:p>
    <w:p w:rsidR="002C0ED6" w:rsidRPr="0077039F" w:rsidRDefault="00030D37" w:rsidP="00CD5036">
      <w:pPr>
        <w:tabs>
          <w:tab w:val="left" w:pos="1956"/>
          <w:tab w:val="left" w:pos="2149"/>
          <w:tab w:val="left" w:pos="2835"/>
          <w:tab w:val="left" w:leader="dot" w:pos="9072"/>
        </w:tabs>
      </w:pPr>
      <w:r>
        <w:t>Rasse / Farbe:</w:t>
      </w:r>
      <w:r w:rsidR="002C0ED6" w:rsidRPr="0077039F">
        <w:tab/>
      </w:r>
      <w:r w:rsidR="00BB7A9A"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8" w:name="Text7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8"/>
      <w:r w:rsidR="00CD5036">
        <w:t xml:space="preserve">       </w:t>
      </w:r>
      <w:r w:rsidR="001669AE">
        <w:t>/</w:t>
      </w:r>
      <w:r w:rsidR="00CD5036">
        <w:t xml:space="preserve">  </w:t>
      </w:r>
      <w:r w:rsidR="00BB7A9A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9" w:name="Text8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9"/>
      <w:r w:rsidR="008047E3">
        <w:fldChar w:fldCharType="begin"/>
      </w:r>
      <w:r w:rsidR="008047E3" w:rsidRPr="0077039F">
        <w:instrText xml:space="preserve"> MERGEFIELD "Rasse" </w:instrText>
      </w:r>
      <w:r w:rsidR="008047E3">
        <w:rPr>
          <w:noProof/>
        </w:rPr>
        <w:fldChar w:fldCharType="end"/>
      </w:r>
    </w:p>
    <w:p w:rsidR="002C0ED6" w:rsidRPr="0077039F" w:rsidRDefault="002C0ED6" w:rsidP="0093206A">
      <w:pPr>
        <w:tabs>
          <w:tab w:val="left" w:pos="2835"/>
          <w:tab w:val="left" w:leader="dot" w:pos="9072"/>
        </w:tabs>
      </w:pPr>
    </w:p>
    <w:p w:rsidR="003446B7" w:rsidRDefault="002C0ED6" w:rsidP="00CD5036">
      <w:pPr>
        <w:tabs>
          <w:tab w:val="left" w:pos="1934"/>
          <w:tab w:val="left" w:pos="1985"/>
          <w:tab w:val="left" w:leader="dot" w:pos="4395"/>
          <w:tab w:val="left" w:pos="5670"/>
          <w:tab w:val="left" w:pos="7230"/>
          <w:tab w:val="left" w:leader="dot" w:pos="10206"/>
        </w:tabs>
      </w:pPr>
      <w:r>
        <w:t>Geschlecht:</w:t>
      </w:r>
      <w:r w:rsidR="003446B7">
        <w:tab/>
      </w:r>
      <w:r w:rsidR="00BB7A9A"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10" w:name="Text9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10"/>
      <w:r w:rsidR="00CD5036">
        <w:t xml:space="preserve">      R</w:t>
      </w:r>
      <w:r w:rsidR="003446B7">
        <w:t>ufname:</w:t>
      </w:r>
      <w:r w:rsidR="00635D80">
        <w:t xml:space="preserve"> </w:t>
      </w:r>
      <w:r w:rsidR="00BB7A9A"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11" w:name="Text10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11"/>
      <w:r w:rsidR="003446B7">
        <w:tab/>
      </w:r>
    </w:p>
    <w:p w:rsidR="003446B7" w:rsidRDefault="003446B7" w:rsidP="003446B7">
      <w:pPr>
        <w:tabs>
          <w:tab w:val="left" w:pos="1985"/>
          <w:tab w:val="left" w:leader="dot" w:pos="4395"/>
          <w:tab w:val="left" w:pos="5670"/>
          <w:tab w:val="left" w:pos="7230"/>
          <w:tab w:val="left" w:leader="dot" w:pos="10206"/>
        </w:tabs>
      </w:pPr>
    </w:p>
    <w:p w:rsidR="002C0ED6" w:rsidRDefault="00CD5036" w:rsidP="00CD5036">
      <w:pPr>
        <w:tabs>
          <w:tab w:val="left" w:pos="1985"/>
          <w:tab w:val="left" w:leader="dot" w:pos="4395"/>
          <w:tab w:val="left" w:pos="5670"/>
          <w:tab w:val="left" w:pos="6125"/>
          <w:tab w:val="left" w:pos="7230"/>
          <w:tab w:val="left" w:leader="dot" w:pos="10206"/>
        </w:tabs>
      </w:pPr>
      <w:r>
        <w:t xml:space="preserve">Geburtsdatum:     </w:t>
      </w:r>
      <w:r w:rsidR="00BB7A9A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11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12"/>
      <w:r>
        <w:t xml:space="preserve">       </w:t>
      </w:r>
      <w:r w:rsidR="003446B7">
        <w:t>Herkunftsland:</w:t>
      </w:r>
      <w:r w:rsidR="00635D80">
        <w:t xml:space="preserve"> </w:t>
      </w:r>
      <w:r w:rsidR="00BB7A9A"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bookmarkStart w:id="13" w:name="Text12"/>
      <w:r w:rsidR="00BB7A9A">
        <w:instrText xml:space="preserve"> FORMTEXT </w:instrText>
      </w:r>
      <w:r w:rsidR="00BB7A9A">
        <w:fldChar w:fldCharType="separate"/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rPr>
          <w:noProof/>
        </w:rPr>
        <w:t> </w:t>
      </w:r>
      <w:r w:rsidR="00BB7A9A">
        <w:fldChar w:fldCharType="end"/>
      </w:r>
      <w:bookmarkEnd w:id="13"/>
      <w:r w:rsidR="003446B7">
        <w:tab/>
      </w:r>
      <w:r w:rsidR="008047E3">
        <w:fldChar w:fldCharType="begin"/>
      </w:r>
      <w:r w:rsidR="008047E3">
        <w:instrText xml:space="preserve"> MERGEFIELD "Geschlecht" </w:instrText>
      </w:r>
      <w:r w:rsidR="008047E3">
        <w:rPr>
          <w:noProof/>
        </w:rPr>
        <w:fldChar w:fldCharType="end"/>
      </w:r>
    </w:p>
    <w:p w:rsidR="002C0ED6" w:rsidRDefault="002C0ED6">
      <w:r>
        <w:fldChar w:fldCharType="begin"/>
      </w:r>
      <w:r>
        <w:instrText xml:space="preserve"> MERGEFIELD "Registriernr" </w:instrText>
      </w:r>
      <w:r>
        <w:fldChar w:fldCharType="end"/>
      </w:r>
    </w:p>
    <w:p w:rsidR="00BB7A9A" w:rsidRDefault="00BB7A9A">
      <w:pPr>
        <w:rPr>
          <w:sz w:val="20"/>
          <w:szCs w:val="20"/>
        </w:rPr>
      </w:pPr>
    </w:p>
    <w:p w:rsidR="002C0ED6" w:rsidRPr="00BB7A9A" w:rsidRDefault="00CD5036">
      <w:pPr>
        <w:rPr>
          <w:sz w:val="20"/>
          <w:szCs w:val="20"/>
        </w:rPr>
      </w:pPr>
      <w:r w:rsidRPr="00BB7A9A">
        <w:rPr>
          <w:sz w:val="20"/>
          <w:szCs w:val="20"/>
        </w:rPr>
        <w:t>Zutreffendes bitte ankreuzen</w:t>
      </w:r>
      <w:r w:rsidR="00BB7A9A" w:rsidRPr="00BB7A9A">
        <w:rPr>
          <w:sz w:val="20"/>
          <w:szCs w:val="20"/>
        </w:rPr>
        <w:t xml:space="preserve"> und beilegen:</w:t>
      </w:r>
    </w:p>
    <w:p w:rsidR="00CD5036" w:rsidRPr="00BB7A9A" w:rsidRDefault="001D5B41" w:rsidP="00D40656">
      <w:pPr>
        <w:tabs>
          <w:tab w:val="left" w:pos="7260"/>
        </w:tabs>
        <w:rPr>
          <w:b/>
          <w:sz w:val="28"/>
          <w:szCs w:val="28"/>
        </w:rPr>
      </w:pPr>
      <w:r w:rsidRPr="00BB7A9A">
        <w:rPr>
          <w:b/>
          <w:sz w:val="28"/>
          <w:szCs w:val="28"/>
        </w:rPr>
        <w:t>Hundekundenachweis</w:t>
      </w:r>
      <w:r w:rsidR="00BB7A9A">
        <w:rPr>
          <w:b/>
          <w:sz w:val="28"/>
          <w:szCs w:val="28"/>
        </w:rPr>
        <w:t xml:space="preserve"> liegt bei</w:t>
      </w:r>
      <w:r w:rsidRPr="00BB7A9A">
        <w:rPr>
          <w:b/>
          <w:sz w:val="28"/>
          <w:szCs w:val="28"/>
        </w:rPr>
        <w:t>:</w:t>
      </w:r>
      <w:r w:rsidR="00D40656" w:rsidRPr="00BB7A9A">
        <w:rPr>
          <w:b/>
          <w:sz w:val="28"/>
          <w:szCs w:val="28"/>
        </w:rPr>
        <w:t xml:space="preserve">  </w:t>
      </w:r>
    </w:p>
    <w:p w:rsidR="002C0ED6" w:rsidRDefault="00CD5036" w:rsidP="00D40656">
      <w:pPr>
        <w:tabs>
          <w:tab w:val="left" w:pos="7260"/>
        </w:tabs>
        <w:rPr>
          <w:rFonts w:cs="Arial"/>
          <w:szCs w:val="24"/>
        </w:rPr>
      </w:pPr>
      <w:r>
        <w:t xml:space="preserve">                         </w:t>
      </w:r>
      <w:r w:rsidR="00D40656">
        <w:t xml:space="preserve"> </w:t>
      </w:r>
      <w:r>
        <w:rPr>
          <w:rFonts w:cs="Arial"/>
          <w:sz w:val="56"/>
          <w:szCs w:val="56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Kontrollkästchen1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14"/>
      <w:r w:rsidR="00690FD2">
        <w:rPr>
          <w:rFonts w:cs="Arial"/>
          <w:sz w:val="56"/>
          <w:szCs w:val="56"/>
        </w:rPr>
        <w:t xml:space="preserve"> </w:t>
      </w:r>
      <w:proofErr w:type="gramStart"/>
      <w:r w:rsidR="00BB7A9A">
        <w:t>ja</w:t>
      </w:r>
      <w:proofErr w:type="gramEnd"/>
      <w:r w:rsidR="00BB7A9A">
        <w:t xml:space="preserve">                </w:t>
      </w:r>
      <w:r w:rsidR="00D40656">
        <w:t xml:space="preserve">  </w:t>
      </w:r>
      <w:r>
        <w:rPr>
          <w:rFonts w:cs="Arial"/>
          <w:sz w:val="56"/>
          <w:szCs w:val="56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Kontrollkästchen2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15"/>
      <w:r w:rsidR="00690FD2">
        <w:rPr>
          <w:rFonts w:cs="Arial"/>
          <w:sz w:val="56"/>
          <w:szCs w:val="56"/>
        </w:rPr>
        <w:t xml:space="preserve"> </w:t>
      </w:r>
      <w:r w:rsidR="00D40656">
        <w:t xml:space="preserve">nicht erforderlich  </w:t>
      </w:r>
      <w:r>
        <w:rPr>
          <w:rFonts w:cs="Arial"/>
          <w:sz w:val="56"/>
          <w:szCs w:val="56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Kontrollkästchen3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16"/>
      <w:r w:rsidR="00D40656">
        <w:rPr>
          <w:rFonts w:cs="Arial"/>
          <w:szCs w:val="24"/>
        </w:rPr>
        <w:t xml:space="preserve">  wird nachgereicht</w:t>
      </w:r>
    </w:p>
    <w:p w:rsidR="00CD5036" w:rsidRPr="00D40656" w:rsidRDefault="00CD5036" w:rsidP="00D40656">
      <w:pPr>
        <w:tabs>
          <w:tab w:val="left" w:pos="7260"/>
        </w:tabs>
        <w:rPr>
          <w:szCs w:val="24"/>
        </w:rPr>
      </w:pPr>
    </w:p>
    <w:p w:rsidR="001D5B41" w:rsidRPr="00BB7A9A" w:rsidRDefault="001D5B41">
      <w:pPr>
        <w:rPr>
          <w:b/>
          <w:sz w:val="28"/>
          <w:szCs w:val="28"/>
        </w:rPr>
      </w:pPr>
      <w:r w:rsidRPr="00BB7A9A">
        <w:rPr>
          <w:b/>
          <w:sz w:val="28"/>
          <w:szCs w:val="28"/>
        </w:rPr>
        <w:t>Nachweis, dass für den Hund eine Haftpflichtversicherung besteht</w:t>
      </w:r>
      <w:r w:rsidR="00095FA8" w:rsidRPr="00BB7A9A">
        <w:rPr>
          <w:b/>
          <w:sz w:val="28"/>
          <w:szCs w:val="28"/>
        </w:rPr>
        <w:t>, liegt bei</w:t>
      </w:r>
    </w:p>
    <w:p w:rsidR="00CD5036" w:rsidRDefault="00CD5036"/>
    <w:p w:rsidR="001D5B41" w:rsidRPr="00D40656" w:rsidRDefault="00CD5036" w:rsidP="00686448">
      <w:pPr>
        <w:tabs>
          <w:tab w:val="left" w:pos="1701"/>
          <w:tab w:val="left" w:pos="5103"/>
        </w:tabs>
        <w:rPr>
          <w:szCs w:val="24"/>
        </w:rPr>
      </w:pPr>
      <w:r>
        <w:rPr>
          <w:rFonts w:cs="Arial"/>
          <w:sz w:val="56"/>
          <w:szCs w:val="56"/>
        </w:rPr>
        <w:t xml:space="preserve">     </w:t>
      </w:r>
      <w:r w:rsidR="00D40656">
        <w:rPr>
          <w:rFonts w:cs="Arial"/>
          <w:sz w:val="56"/>
          <w:szCs w:val="56"/>
        </w:rPr>
        <w:t xml:space="preserve">      </w:t>
      </w:r>
      <w:r>
        <w:rPr>
          <w:rFonts w:cs="Arial"/>
          <w:sz w:val="56"/>
          <w:szCs w:val="56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Kontrollkästchen4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17"/>
      <w:r w:rsidR="002508B2" w:rsidRPr="00686448">
        <w:rPr>
          <w:sz w:val="56"/>
          <w:szCs w:val="56"/>
        </w:rPr>
        <w:t xml:space="preserve"> </w:t>
      </w:r>
      <w:r w:rsidR="00686448">
        <w:t>j</w:t>
      </w:r>
      <w:r w:rsidR="002508B2">
        <w:t xml:space="preserve">a  </w:t>
      </w:r>
      <w:r w:rsidR="00D40656">
        <w:t xml:space="preserve">              </w:t>
      </w:r>
      <w:r>
        <w:t xml:space="preserve"> </w:t>
      </w:r>
      <w:r w:rsidR="00D40656">
        <w:t xml:space="preserve">  </w:t>
      </w:r>
      <w:r>
        <w:rPr>
          <w:rFonts w:cs="Arial"/>
          <w:sz w:val="56"/>
          <w:szCs w:val="56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Kontrollkästchen5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18"/>
      <w:r w:rsidR="00686448">
        <w:rPr>
          <w:rFonts w:cs="Arial"/>
          <w:sz w:val="56"/>
          <w:szCs w:val="56"/>
        </w:rPr>
        <w:t xml:space="preserve"> </w:t>
      </w:r>
      <w:r w:rsidR="00095FA8">
        <w:t>nein</w:t>
      </w:r>
      <w:r w:rsidR="00D40656">
        <w:t xml:space="preserve">                      </w:t>
      </w:r>
      <w:r>
        <w:rPr>
          <w:rFonts w:cs="Arial"/>
          <w:sz w:val="56"/>
          <w:szCs w:val="56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Kontrollkästchen6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19"/>
      <w:r w:rsidR="00D40656">
        <w:rPr>
          <w:rFonts w:cs="Arial"/>
          <w:sz w:val="28"/>
          <w:szCs w:val="28"/>
        </w:rPr>
        <w:t xml:space="preserve">  </w:t>
      </w:r>
      <w:r w:rsidR="00D40656">
        <w:rPr>
          <w:rFonts w:cs="Arial"/>
          <w:szCs w:val="24"/>
        </w:rPr>
        <w:t>wird nachgereicht</w:t>
      </w:r>
    </w:p>
    <w:p w:rsidR="00095FA8" w:rsidRDefault="00095FA8"/>
    <w:p w:rsidR="00686448" w:rsidRPr="00CD5036" w:rsidRDefault="00095FA8">
      <w:pPr>
        <w:rPr>
          <w:b/>
          <w:sz w:val="28"/>
          <w:szCs w:val="28"/>
        </w:rPr>
      </w:pPr>
      <w:r w:rsidRPr="00CD5036">
        <w:rPr>
          <w:b/>
          <w:sz w:val="28"/>
          <w:szCs w:val="28"/>
        </w:rPr>
        <w:t>Antrag auf Abgabenbef</w:t>
      </w:r>
      <w:r w:rsidR="00686448" w:rsidRPr="00CD5036">
        <w:rPr>
          <w:b/>
          <w:sz w:val="28"/>
          <w:szCs w:val="28"/>
        </w:rPr>
        <w:t>reiung oder Abgabenbegünstigung, weil</w:t>
      </w:r>
    </w:p>
    <w:p w:rsidR="00095FA8" w:rsidRDefault="00CD5036" w:rsidP="003446B7">
      <w:pPr>
        <w:tabs>
          <w:tab w:val="left" w:pos="1985"/>
        </w:tabs>
        <w:ind w:left="709" w:hanging="703"/>
      </w:pPr>
      <w:r>
        <w:rPr>
          <w:rFonts w:cs="Arial"/>
          <w:sz w:val="56"/>
          <w:szCs w:val="56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Kontrollkästchen7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20"/>
      <w:r w:rsidR="00095FA8">
        <w:tab/>
        <w:t>Wachhund</w:t>
      </w:r>
      <w:r w:rsidR="00AA0CBF">
        <w:t xml:space="preserve"> </w:t>
      </w:r>
      <w:r w:rsidR="000E2C4C">
        <w:t xml:space="preserve">für </w:t>
      </w:r>
      <w:r w:rsidR="00AA0CBF">
        <w:t xml:space="preserve">land- u. forstwirtschaftl. </w:t>
      </w:r>
      <w:r w:rsidR="00686448">
        <w:t>b</w:t>
      </w:r>
      <w:r w:rsidR="00AA0CBF">
        <w:t>zw. gewerbl. Betrieb</w:t>
      </w:r>
      <w:r w:rsidR="000E2C4C">
        <w:t xml:space="preserve"> bzw. wenn das </w:t>
      </w:r>
      <w:r w:rsidR="000E2C4C">
        <w:br/>
        <w:t xml:space="preserve">                   nächstbewohnte Gebäude mehr als 50 Meter entfernt ist</w:t>
      </w:r>
    </w:p>
    <w:p w:rsidR="00095FA8" w:rsidRDefault="00CD5036" w:rsidP="003446B7">
      <w:pPr>
        <w:spacing w:before="120" w:after="120"/>
      </w:pPr>
      <w:r>
        <w:rPr>
          <w:rFonts w:cs="Arial"/>
          <w:sz w:val="56"/>
          <w:szCs w:val="56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bookmarkStart w:id="21" w:name="Kontrollkästchen8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21"/>
      <w:r w:rsidR="00686448">
        <w:rPr>
          <w:rFonts w:cs="Arial"/>
          <w:sz w:val="56"/>
          <w:szCs w:val="56"/>
        </w:rPr>
        <w:tab/>
      </w:r>
      <w:r w:rsidR="00095FA8">
        <w:t>Jagdhund</w:t>
      </w:r>
    </w:p>
    <w:p w:rsidR="00095FA8" w:rsidRDefault="00CD5036" w:rsidP="003446B7">
      <w:pPr>
        <w:spacing w:before="120" w:after="120"/>
      </w:pPr>
      <w:r>
        <w:rPr>
          <w:rFonts w:cs="Arial"/>
          <w:sz w:val="56"/>
          <w:szCs w:val="56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Kontrollkästchen9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22"/>
      <w:r w:rsidR="00095FA8">
        <w:tab/>
      </w:r>
      <w:r w:rsidR="00686448">
        <w:t>s</w:t>
      </w:r>
      <w:r w:rsidR="00AA0CBF">
        <w:t>onstiger Hund (Nachweis eines Kurses)</w:t>
      </w:r>
    </w:p>
    <w:p w:rsidR="0076021E" w:rsidRDefault="00CD5036" w:rsidP="003446B7">
      <w:pPr>
        <w:spacing w:before="120" w:after="120"/>
      </w:pPr>
      <w:r>
        <w:rPr>
          <w:rFonts w:cs="Arial"/>
          <w:sz w:val="56"/>
          <w:szCs w:val="56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Kontrollkästchen10"/>
      <w:r>
        <w:rPr>
          <w:rFonts w:cs="Arial"/>
          <w:sz w:val="56"/>
          <w:szCs w:val="56"/>
        </w:rPr>
        <w:instrText xml:space="preserve"> FORMCHECKBOX </w:instrText>
      </w:r>
      <w:r w:rsidR="00E2223B">
        <w:rPr>
          <w:rFonts w:cs="Arial"/>
          <w:sz w:val="56"/>
          <w:szCs w:val="56"/>
        </w:rPr>
      </w:r>
      <w:r w:rsidR="00E2223B">
        <w:rPr>
          <w:rFonts w:cs="Arial"/>
          <w:sz w:val="56"/>
          <w:szCs w:val="56"/>
        </w:rPr>
        <w:fldChar w:fldCharType="separate"/>
      </w:r>
      <w:r>
        <w:rPr>
          <w:rFonts w:cs="Arial"/>
          <w:sz w:val="56"/>
          <w:szCs w:val="56"/>
        </w:rPr>
        <w:fldChar w:fldCharType="end"/>
      </w:r>
      <w:bookmarkEnd w:id="23"/>
      <w:r w:rsidR="0076021E">
        <w:tab/>
        <w:t>Nutzhund (Berufshund)</w:t>
      </w:r>
    </w:p>
    <w:p w:rsidR="00AA0CBF" w:rsidRDefault="00AA0CBF" w:rsidP="00686448">
      <w:pPr>
        <w:tabs>
          <w:tab w:val="left" w:pos="4395"/>
        </w:tabs>
      </w:pPr>
    </w:p>
    <w:p w:rsidR="00AA0CBF" w:rsidRDefault="0044431D" w:rsidP="00686448">
      <w:pPr>
        <w:tabs>
          <w:tab w:val="left" w:pos="4253"/>
        </w:tabs>
      </w:pPr>
      <w: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686448">
        <w:tab/>
      </w:r>
      <w: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2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AA0CBF" w:rsidRDefault="00686448" w:rsidP="00686448">
      <w:pPr>
        <w:tabs>
          <w:tab w:val="left" w:pos="4820"/>
        </w:tabs>
      </w:pPr>
      <w:r>
        <w:t>(</w:t>
      </w:r>
      <w:r w:rsidR="00AA0CBF">
        <w:t>Datum</w:t>
      </w:r>
      <w:r>
        <w:t>)</w:t>
      </w:r>
      <w:r w:rsidR="00AA0CBF">
        <w:tab/>
      </w:r>
      <w:r w:rsidR="00AA0CBF">
        <w:tab/>
      </w:r>
      <w:r>
        <w:t>(</w:t>
      </w:r>
      <w:r w:rsidR="00AA0CBF">
        <w:t>Unterschrift</w:t>
      </w:r>
      <w:r>
        <w:t xml:space="preserve"> d. Hundehalters)</w:t>
      </w:r>
    </w:p>
    <w:p w:rsidR="005804FC" w:rsidRPr="005804FC" w:rsidRDefault="005804FC" w:rsidP="00686448">
      <w:pPr>
        <w:tabs>
          <w:tab w:val="left" w:pos="4820"/>
        </w:tabs>
        <w:rPr>
          <w:b/>
        </w:rPr>
      </w:pPr>
      <w:r w:rsidRPr="005804FC">
        <w:rPr>
          <w:b/>
        </w:rPr>
        <w:t>==================================================================</w:t>
      </w:r>
      <w:r>
        <w:rPr>
          <w:b/>
        </w:rPr>
        <w:t>==</w:t>
      </w:r>
      <w:r w:rsidRPr="005804FC">
        <w:rPr>
          <w:b/>
        </w:rPr>
        <w:t>==</w:t>
      </w:r>
    </w:p>
    <w:p w:rsidR="005804FC" w:rsidRDefault="005804FC" w:rsidP="00686448">
      <w:pPr>
        <w:tabs>
          <w:tab w:val="left" w:pos="4820"/>
        </w:tabs>
      </w:pPr>
    </w:p>
    <w:p w:rsidR="005804FC" w:rsidRDefault="005804FC" w:rsidP="00686448">
      <w:pPr>
        <w:tabs>
          <w:tab w:val="left" w:pos="4820"/>
        </w:tabs>
      </w:pPr>
      <w:r w:rsidRPr="005804FC">
        <w:rPr>
          <w:b/>
        </w:rPr>
        <w:t xml:space="preserve">Hund verstorben </w:t>
      </w:r>
      <w:r w:rsidR="003446B7">
        <w:rPr>
          <w:b/>
        </w:rPr>
        <w:t xml:space="preserve">/ abgemeldet </w:t>
      </w:r>
      <w:r w:rsidRPr="005804FC">
        <w:rPr>
          <w:b/>
        </w:rPr>
        <w:t xml:space="preserve">am: </w:t>
      </w:r>
      <w:r>
        <w:t xml:space="preserve"> ………………………………..</w:t>
      </w:r>
      <w:r>
        <w:tab/>
      </w:r>
    </w:p>
    <w:p w:rsidR="005804FC" w:rsidRDefault="005804FC" w:rsidP="00686448">
      <w:pPr>
        <w:tabs>
          <w:tab w:val="left" w:pos="4820"/>
        </w:tabs>
      </w:pPr>
    </w:p>
    <w:p w:rsidR="005804FC" w:rsidRDefault="005804FC" w:rsidP="005804FC">
      <w:pPr>
        <w:tabs>
          <w:tab w:val="left" w:pos="4253"/>
        </w:tabs>
      </w:pPr>
      <w:r>
        <w:t>________________</w:t>
      </w:r>
      <w:r>
        <w:tab/>
        <w:t>___________________________________</w:t>
      </w:r>
    </w:p>
    <w:p w:rsidR="005804FC" w:rsidRDefault="005804FC" w:rsidP="005804FC">
      <w:pPr>
        <w:tabs>
          <w:tab w:val="left" w:pos="4820"/>
        </w:tabs>
      </w:pPr>
      <w:r>
        <w:t>(Datum)</w:t>
      </w:r>
      <w:r>
        <w:tab/>
      </w:r>
      <w:r>
        <w:tab/>
        <w:t>(Unterschrift d. Hundehalters)</w:t>
      </w:r>
    </w:p>
    <w:sectPr w:rsidR="005804FC" w:rsidSect="0093206A">
      <w:pgSz w:w="11906" w:h="16838"/>
      <w:pgMar w:top="851" w:right="73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D6"/>
    <w:rsid w:val="0000359F"/>
    <w:rsid w:val="00016FC9"/>
    <w:rsid w:val="00030D37"/>
    <w:rsid w:val="00042DE3"/>
    <w:rsid w:val="00092AA5"/>
    <w:rsid w:val="0009462E"/>
    <w:rsid w:val="00095FA8"/>
    <w:rsid w:val="000E2C4C"/>
    <w:rsid w:val="001669AE"/>
    <w:rsid w:val="00193458"/>
    <w:rsid w:val="001B3794"/>
    <w:rsid w:val="001D5B41"/>
    <w:rsid w:val="002508B2"/>
    <w:rsid w:val="0028082C"/>
    <w:rsid w:val="00285845"/>
    <w:rsid w:val="002A1757"/>
    <w:rsid w:val="002C0ED6"/>
    <w:rsid w:val="002F138A"/>
    <w:rsid w:val="00316787"/>
    <w:rsid w:val="003446B7"/>
    <w:rsid w:val="003A345F"/>
    <w:rsid w:val="003B7D10"/>
    <w:rsid w:val="0044431D"/>
    <w:rsid w:val="0046535C"/>
    <w:rsid w:val="00493D74"/>
    <w:rsid w:val="00502A44"/>
    <w:rsid w:val="00516056"/>
    <w:rsid w:val="005804FC"/>
    <w:rsid w:val="005D5E21"/>
    <w:rsid w:val="00635D80"/>
    <w:rsid w:val="00645488"/>
    <w:rsid w:val="00686448"/>
    <w:rsid w:val="00690FD2"/>
    <w:rsid w:val="006C5962"/>
    <w:rsid w:val="006D05CF"/>
    <w:rsid w:val="006D4754"/>
    <w:rsid w:val="0076021E"/>
    <w:rsid w:val="0077039F"/>
    <w:rsid w:val="00793166"/>
    <w:rsid w:val="007C0423"/>
    <w:rsid w:val="007E2854"/>
    <w:rsid w:val="007E7022"/>
    <w:rsid w:val="0080250F"/>
    <w:rsid w:val="008047E3"/>
    <w:rsid w:val="00810267"/>
    <w:rsid w:val="0085597B"/>
    <w:rsid w:val="008C4056"/>
    <w:rsid w:val="0093206A"/>
    <w:rsid w:val="00960E4D"/>
    <w:rsid w:val="009C6364"/>
    <w:rsid w:val="00A05E2A"/>
    <w:rsid w:val="00A463A3"/>
    <w:rsid w:val="00AA0CBF"/>
    <w:rsid w:val="00AD0CCE"/>
    <w:rsid w:val="00B857E9"/>
    <w:rsid w:val="00BB135F"/>
    <w:rsid w:val="00BB7A9A"/>
    <w:rsid w:val="00C25E5F"/>
    <w:rsid w:val="00C32873"/>
    <w:rsid w:val="00C748C9"/>
    <w:rsid w:val="00C80F19"/>
    <w:rsid w:val="00C92D63"/>
    <w:rsid w:val="00CD32A8"/>
    <w:rsid w:val="00CD5036"/>
    <w:rsid w:val="00D052D4"/>
    <w:rsid w:val="00D40656"/>
    <w:rsid w:val="00D4101D"/>
    <w:rsid w:val="00D76D33"/>
    <w:rsid w:val="00DE72A0"/>
    <w:rsid w:val="00E041F2"/>
    <w:rsid w:val="00E2223B"/>
    <w:rsid w:val="00E9011B"/>
    <w:rsid w:val="00EC7641"/>
    <w:rsid w:val="00EC7B0A"/>
    <w:rsid w:val="00EE0AC0"/>
    <w:rsid w:val="00EF3C51"/>
    <w:rsid w:val="00F53DE1"/>
    <w:rsid w:val="00F56482"/>
    <w:rsid w:val="00FA10A1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6F7CA-5467-4DD5-A5F5-C1791F34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35C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8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FCC-CFA7-4F64-A40C-61B5028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Trummer</dc:creator>
  <cp:lastModifiedBy>Heinrich Hackl</cp:lastModifiedBy>
  <cp:revision>11</cp:revision>
  <cp:lastPrinted>2017-01-27T08:05:00Z</cp:lastPrinted>
  <dcterms:created xsi:type="dcterms:W3CDTF">2017-02-23T14:41:00Z</dcterms:created>
  <dcterms:modified xsi:type="dcterms:W3CDTF">2017-04-06T05:51:00Z</dcterms:modified>
</cp:coreProperties>
</file>